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INTELLIGENCE  THE ART AND SCIENCE OF COMMON SENS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INTELLIGENCE  THE ART AND SCIENCE OF COMMON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2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RACTICAL INTELLIGENCE  THE ART AND SCIENCE OF COMMON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